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南苗族侗族自治州  第三产业普查资料汇编  （电子计算机汇总）1993</w:t>
      </w:r>
    </w:p>
    <w:p>
      <w:r>
        <w:rPr>
          <w:rFonts w:ascii="宋体" w:hAnsi="宋体" w:eastAsia="宋体"/>
          <w:sz w:val="24"/>
        </w:rPr>
        <w:t>黔东南州第三产业普查协调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南苗族侗族自治州  第三产业普查资料汇编  （电子计算机汇总）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东南州第三产业普查协调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956.html</w:t>
      </w:r>
    </w:p>
    <w:p>
      <w:r>
        <w:t>更多相关图书推荐：https://www.jiaokey.com</w:t>
      </w:r>
    </w:p>
    <w:p>
      <w:r>
        <w:t>黔东南州第三产业普查协调小组办公室编 其他作品：https://www.jiaokey.com/tag/黔东南州第三产业普查协调小组办公室编.html</w:t>
      </w:r>
    </w:p>
    <w:p>
      <w:r>
        <w:t>关键词搜索：https://www.jiaokey.com/tag/黔东南苗族侗族自治州  第三产业普查资料汇编  （电子计算机汇总）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